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C" w:rsidRPr="0025759C" w:rsidRDefault="00BA010C" w:rsidP="008B23AE">
      <w:pPr>
        <w:rPr>
          <w:rFonts w:ascii="Times New Roman" w:hAnsi="Times New Roman"/>
          <w:b/>
          <w:lang w:val="it-IT"/>
        </w:rPr>
      </w:pPr>
    </w:p>
    <w:p w:rsidR="00BA010C" w:rsidRPr="0025759C" w:rsidRDefault="00BA010C" w:rsidP="008B23AE">
      <w:pPr>
        <w:jc w:val="center"/>
        <w:rPr>
          <w:rFonts w:ascii="Times New Roman" w:hAnsi="Times New Roman"/>
          <w:b/>
          <w:lang w:val="it-IT"/>
        </w:rPr>
      </w:pPr>
      <w:r w:rsidRPr="0025759C">
        <w:rPr>
          <w:rFonts w:ascii="Times New Roman" w:hAnsi="Times New Roman"/>
          <w:b/>
          <w:lang w:val="it-IT"/>
        </w:rPr>
        <w:t>Orarul lecţiilor pe</w:t>
      </w:r>
      <w:r w:rsidR="00950D46">
        <w:rPr>
          <w:rFonts w:ascii="Times New Roman" w:hAnsi="Times New Roman"/>
          <w:b/>
          <w:lang w:val="it-IT"/>
        </w:rPr>
        <w:t>ntru</w:t>
      </w:r>
      <w:r w:rsidRPr="0025759C">
        <w:rPr>
          <w:rFonts w:ascii="Times New Roman" w:hAnsi="Times New Roman"/>
          <w:b/>
          <w:lang w:val="it-IT"/>
        </w:rPr>
        <w:t xml:space="preserve"> semestrul I</w:t>
      </w:r>
      <w:r w:rsidR="0021767B">
        <w:rPr>
          <w:rFonts w:ascii="Times New Roman" w:hAnsi="Times New Roman"/>
          <w:b/>
          <w:lang w:val="it-IT"/>
        </w:rPr>
        <w:t xml:space="preserve"> anul de studii 2021-2022</w:t>
      </w:r>
      <w:r w:rsidR="00950D46">
        <w:rPr>
          <w:rFonts w:ascii="Times New Roman" w:hAnsi="Times New Roman"/>
          <w:b/>
          <w:lang w:val="it-IT"/>
        </w:rPr>
        <w:t xml:space="preserve">  g</w:t>
      </w:r>
      <w:r w:rsidRPr="0025759C">
        <w:rPr>
          <w:rFonts w:ascii="Times New Roman" w:hAnsi="Times New Roman"/>
          <w:b/>
          <w:lang w:val="it-IT"/>
        </w:rPr>
        <w:t>imnaziul „Grigore Vieru”, s.Pererita,  clasa a V-IX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969"/>
        <w:gridCol w:w="3686"/>
        <w:gridCol w:w="3827"/>
        <w:gridCol w:w="3827"/>
      </w:tblGrid>
      <w:tr w:rsidR="00655AC2" w:rsidRPr="008B23AE" w:rsidTr="00655AC2">
        <w:tc>
          <w:tcPr>
            <w:tcW w:w="426" w:type="dxa"/>
          </w:tcPr>
          <w:p w:rsidR="00655AC2" w:rsidRPr="0025759C" w:rsidRDefault="00655AC2">
            <w:pPr>
              <w:spacing w:after="0" w:line="240" w:lineRule="auto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3969" w:type="dxa"/>
          </w:tcPr>
          <w:p w:rsidR="00655AC2" w:rsidRPr="008B23AE" w:rsidRDefault="00655AC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B23AE">
              <w:rPr>
                <w:rFonts w:ascii="Times New Roman" w:hAnsi="Times New Roman"/>
                <w:b/>
                <w:lang w:val="en-US"/>
              </w:rPr>
              <w:t xml:space="preserve">                       </w:t>
            </w:r>
            <w:proofErr w:type="spellStart"/>
            <w:r w:rsidRPr="008B23AE">
              <w:rPr>
                <w:rFonts w:ascii="Times New Roman" w:hAnsi="Times New Roman"/>
                <w:b/>
                <w:lang w:val="en-US"/>
              </w:rPr>
              <w:t>Clasa</w:t>
            </w:r>
            <w:proofErr w:type="spellEnd"/>
            <w:r w:rsidRPr="008B23AE">
              <w:rPr>
                <w:rFonts w:ascii="Times New Roman" w:hAnsi="Times New Roman"/>
                <w:b/>
                <w:lang w:val="en-US"/>
              </w:rPr>
              <w:t xml:space="preserve"> V</w:t>
            </w:r>
          </w:p>
        </w:tc>
        <w:tc>
          <w:tcPr>
            <w:tcW w:w="3686" w:type="dxa"/>
          </w:tcPr>
          <w:p w:rsidR="00655AC2" w:rsidRPr="008B23AE" w:rsidRDefault="00655AC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B23AE">
              <w:rPr>
                <w:rFonts w:ascii="Times New Roman" w:hAnsi="Times New Roman"/>
                <w:b/>
                <w:lang w:val="en-US"/>
              </w:rPr>
              <w:t xml:space="preserve">                        </w:t>
            </w:r>
            <w:proofErr w:type="spellStart"/>
            <w:r w:rsidRPr="008B23AE">
              <w:rPr>
                <w:rFonts w:ascii="Times New Roman" w:hAnsi="Times New Roman"/>
                <w:b/>
                <w:lang w:val="en-US"/>
              </w:rPr>
              <w:t>Clasa</w:t>
            </w:r>
            <w:proofErr w:type="spellEnd"/>
            <w:r w:rsidRPr="008B23AE">
              <w:rPr>
                <w:rFonts w:ascii="Times New Roman" w:hAnsi="Times New Roman"/>
                <w:b/>
                <w:lang w:val="en-US"/>
              </w:rPr>
              <w:t xml:space="preserve"> VI</w:t>
            </w:r>
          </w:p>
        </w:tc>
        <w:tc>
          <w:tcPr>
            <w:tcW w:w="3827" w:type="dxa"/>
          </w:tcPr>
          <w:p w:rsidR="00655AC2" w:rsidRPr="008B23AE" w:rsidRDefault="00655AC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B23AE">
              <w:rPr>
                <w:rFonts w:ascii="Times New Roman" w:hAnsi="Times New Roman"/>
                <w:b/>
                <w:lang w:val="en-US"/>
              </w:rPr>
              <w:t xml:space="preserve">                 </w:t>
            </w:r>
            <w:proofErr w:type="spellStart"/>
            <w:r w:rsidRPr="008B23AE">
              <w:rPr>
                <w:rFonts w:ascii="Times New Roman" w:hAnsi="Times New Roman"/>
                <w:b/>
                <w:lang w:val="en-US"/>
              </w:rPr>
              <w:t>Clasa</w:t>
            </w:r>
            <w:proofErr w:type="spellEnd"/>
            <w:r w:rsidRPr="008B23AE">
              <w:rPr>
                <w:rFonts w:ascii="Times New Roman" w:hAnsi="Times New Roman"/>
                <w:b/>
                <w:lang w:val="en-US"/>
              </w:rPr>
              <w:t xml:space="preserve"> VIII</w:t>
            </w:r>
          </w:p>
        </w:tc>
        <w:tc>
          <w:tcPr>
            <w:tcW w:w="3827" w:type="dxa"/>
          </w:tcPr>
          <w:p w:rsidR="00655AC2" w:rsidRPr="008B23AE" w:rsidRDefault="00655AC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B23AE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proofErr w:type="spellStart"/>
            <w:r w:rsidRPr="008B23AE">
              <w:rPr>
                <w:rFonts w:ascii="Times New Roman" w:hAnsi="Times New Roman"/>
                <w:b/>
                <w:lang w:val="en-US"/>
              </w:rPr>
              <w:t>Clasa</w:t>
            </w:r>
            <w:proofErr w:type="spellEnd"/>
            <w:r w:rsidRPr="008B23AE">
              <w:rPr>
                <w:rFonts w:ascii="Times New Roman" w:hAnsi="Times New Roman"/>
                <w:b/>
                <w:lang w:val="en-US"/>
              </w:rPr>
              <w:t xml:space="preserve"> IX</w:t>
            </w:r>
          </w:p>
        </w:tc>
      </w:tr>
      <w:tr w:rsidR="00655AC2" w:rsidRPr="004937CC" w:rsidTr="00655AC2">
        <w:trPr>
          <w:cantSplit/>
          <w:trHeight w:val="1134"/>
        </w:trPr>
        <w:tc>
          <w:tcPr>
            <w:tcW w:w="426" w:type="dxa"/>
            <w:textDirection w:val="btLr"/>
          </w:tcPr>
          <w:p w:rsidR="00655AC2" w:rsidRPr="008B23AE" w:rsidRDefault="00F73A4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L</w:t>
            </w:r>
            <w:r w:rsidR="00655AC2" w:rsidRPr="008B23AE">
              <w:rPr>
                <w:rFonts w:ascii="Times New Roman" w:hAnsi="Times New Roman"/>
                <w:b/>
                <w:lang w:val="en-US"/>
              </w:rPr>
              <w:t>uni</w:t>
            </w:r>
            <w:proofErr w:type="spellEnd"/>
          </w:p>
        </w:tc>
        <w:tc>
          <w:tcPr>
            <w:tcW w:w="3969" w:type="dxa"/>
          </w:tcPr>
          <w:p w:rsidR="00655AC2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>1</w:t>
            </w:r>
            <w:r>
              <w:rPr>
                <w:rFonts w:ascii="Times New Roman" w:hAnsi="Times New Roman"/>
                <w:lang w:val="it-IT"/>
              </w:rPr>
              <w:t xml:space="preserve">. </w:t>
            </w:r>
            <w:r w:rsidR="00076268">
              <w:rPr>
                <w:rFonts w:ascii="Times New Roman" w:hAnsi="Times New Roman"/>
                <w:lang w:val="ro-RO"/>
              </w:rPr>
              <w:t>Limba rusă</w:t>
            </w:r>
          </w:p>
          <w:p w:rsidR="00655AC2" w:rsidRPr="00B82DF4" w:rsidRDefault="0007626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>2. Matematică</w:t>
            </w:r>
          </w:p>
          <w:p w:rsidR="00655AC2" w:rsidRDefault="00A3651A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3. </w:t>
            </w:r>
            <w:r w:rsidR="0021767B">
              <w:rPr>
                <w:rFonts w:ascii="Times New Roman" w:hAnsi="Times New Roman"/>
                <w:lang w:val="it-IT"/>
              </w:rPr>
              <w:t>Științe</w:t>
            </w:r>
          </w:p>
          <w:p w:rsidR="00A3651A" w:rsidRPr="006327B0" w:rsidRDefault="008444A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. Limba și literatura română</w:t>
            </w:r>
          </w:p>
          <w:p w:rsidR="00F6352A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327B0">
              <w:rPr>
                <w:rFonts w:ascii="Times New Roman" w:hAnsi="Times New Roman"/>
                <w:lang w:val="it-IT"/>
              </w:rPr>
              <w:t>5.</w:t>
            </w:r>
            <w:r w:rsidR="0021767B">
              <w:rPr>
                <w:rFonts w:ascii="Times New Roman" w:hAnsi="Times New Roman"/>
                <w:lang w:val="it-IT"/>
              </w:rPr>
              <w:t xml:space="preserve"> Educație pentru societate</w:t>
            </w:r>
          </w:p>
          <w:p w:rsidR="00655AC2" w:rsidRPr="006327B0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686" w:type="dxa"/>
          </w:tcPr>
          <w:p w:rsidR="00655AC2" w:rsidRPr="0025759C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>1.</w:t>
            </w:r>
            <w:r w:rsidR="0021767B">
              <w:rPr>
                <w:rFonts w:ascii="Times New Roman" w:hAnsi="Times New Roman"/>
                <w:lang w:val="it-IT"/>
              </w:rPr>
              <w:t>Biologie</w:t>
            </w:r>
          </w:p>
          <w:p w:rsidR="00655AC2" w:rsidRPr="0025759C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</w:t>
            </w:r>
            <w:r w:rsidR="008444A0">
              <w:rPr>
                <w:rFonts w:ascii="Times New Roman" w:hAnsi="Times New Roman"/>
                <w:lang w:val="it-IT"/>
              </w:rPr>
              <w:t xml:space="preserve"> Limba și literatura română</w:t>
            </w:r>
          </w:p>
          <w:p w:rsidR="00655AC2" w:rsidRPr="0025759C" w:rsidRDefault="004404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.</w:t>
            </w:r>
            <w:r w:rsidR="008444A0">
              <w:rPr>
                <w:rFonts w:ascii="Times New Roman" w:hAnsi="Times New Roman"/>
                <w:lang w:val="it-IT"/>
              </w:rPr>
              <w:t xml:space="preserve"> Educație muzicală</w:t>
            </w:r>
          </w:p>
          <w:p w:rsidR="00655AC2" w:rsidRPr="0025759C" w:rsidRDefault="00436977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. Matematică</w:t>
            </w:r>
          </w:p>
          <w:p w:rsidR="00655AC2" w:rsidRDefault="00655AC2" w:rsidP="004404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.</w:t>
            </w:r>
            <w:r w:rsidR="008444A0">
              <w:rPr>
                <w:rFonts w:ascii="Times New Roman" w:hAnsi="Times New Roman"/>
                <w:lang w:val="it-IT"/>
              </w:rPr>
              <w:t xml:space="preserve"> Limba rusă</w:t>
            </w:r>
          </w:p>
          <w:p w:rsidR="004404A5" w:rsidRPr="006327B0" w:rsidRDefault="004404A5" w:rsidP="004404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6.</w:t>
            </w:r>
            <w:r w:rsidR="004671C7">
              <w:rPr>
                <w:rFonts w:ascii="Times New Roman" w:hAnsi="Times New Roman"/>
                <w:lang w:val="it-IT"/>
              </w:rPr>
              <w:t xml:space="preserve"> Educație </w:t>
            </w:r>
            <w:r w:rsidR="008444A0">
              <w:rPr>
                <w:rFonts w:ascii="Times New Roman" w:hAnsi="Times New Roman"/>
                <w:lang w:val="it-IT"/>
              </w:rPr>
              <w:t>fizică</w:t>
            </w:r>
          </w:p>
        </w:tc>
        <w:tc>
          <w:tcPr>
            <w:tcW w:w="3827" w:type="dxa"/>
          </w:tcPr>
          <w:p w:rsidR="00655AC2" w:rsidRPr="00927840" w:rsidRDefault="00655AC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>1.</w:t>
            </w:r>
            <w:r w:rsidR="00F044A0">
              <w:rPr>
                <w:rFonts w:ascii="Times New Roman" w:hAnsi="Times New Roman"/>
                <w:lang w:val="it-IT"/>
              </w:rPr>
              <w:t>Fizică</w:t>
            </w:r>
          </w:p>
          <w:p w:rsidR="00655AC2" w:rsidRPr="00C630C3" w:rsidRDefault="00C630C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 xml:space="preserve">2. </w:t>
            </w:r>
            <w:r w:rsidR="00076268">
              <w:rPr>
                <w:rFonts w:ascii="Times New Roman" w:hAnsi="Times New Roman"/>
                <w:lang w:val="ro-RO"/>
              </w:rPr>
              <w:t>Limba rusă</w:t>
            </w:r>
          </w:p>
          <w:p w:rsidR="00655AC2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>3.</w:t>
            </w:r>
            <w:r w:rsidR="00F044A0">
              <w:rPr>
                <w:rFonts w:ascii="Times New Roman" w:hAnsi="Times New Roman"/>
                <w:lang w:val="it-IT"/>
              </w:rPr>
              <w:t>Matematică</w:t>
            </w:r>
          </w:p>
          <w:p w:rsidR="004404A5" w:rsidRPr="0025759C" w:rsidRDefault="008F47BE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4. </w:t>
            </w:r>
            <w:r w:rsidR="00076268">
              <w:rPr>
                <w:rFonts w:ascii="Times New Roman" w:hAnsi="Times New Roman"/>
                <w:lang w:val="it-IT"/>
              </w:rPr>
              <w:t>Biologie</w:t>
            </w:r>
          </w:p>
          <w:p w:rsidR="004404A5" w:rsidRDefault="00716154" w:rsidP="004404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5. </w:t>
            </w:r>
            <w:r w:rsidR="00076268">
              <w:rPr>
                <w:rFonts w:ascii="Times New Roman" w:hAnsi="Times New Roman"/>
                <w:lang w:val="it-IT"/>
              </w:rPr>
              <w:t xml:space="preserve">Limba </w:t>
            </w:r>
            <w:r w:rsidR="00F044A0">
              <w:rPr>
                <w:rFonts w:ascii="Times New Roman" w:hAnsi="Times New Roman"/>
                <w:lang w:val="it-IT"/>
              </w:rPr>
              <w:t xml:space="preserve">și literatura </w:t>
            </w:r>
            <w:r w:rsidR="00076268">
              <w:rPr>
                <w:rFonts w:ascii="Times New Roman" w:hAnsi="Times New Roman"/>
                <w:lang w:val="it-IT"/>
              </w:rPr>
              <w:t>română</w:t>
            </w:r>
          </w:p>
          <w:p w:rsidR="00655AC2" w:rsidRPr="0025759C" w:rsidRDefault="00655AC2" w:rsidP="004404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6. </w:t>
            </w:r>
            <w:r w:rsidR="008F47BE">
              <w:rPr>
                <w:rFonts w:ascii="Times New Roman" w:hAnsi="Times New Roman"/>
                <w:lang w:val="it-IT"/>
              </w:rPr>
              <w:t>Educație</w:t>
            </w:r>
            <w:r w:rsidR="0006422F">
              <w:rPr>
                <w:rFonts w:ascii="Times New Roman" w:hAnsi="Times New Roman"/>
                <w:lang w:val="it-IT"/>
              </w:rPr>
              <w:t xml:space="preserve"> </w:t>
            </w:r>
            <w:r w:rsidR="008F47BE">
              <w:rPr>
                <w:rFonts w:ascii="Times New Roman" w:hAnsi="Times New Roman"/>
                <w:lang w:val="it-IT"/>
              </w:rPr>
              <w:t>muzicală</w:t>
            </w:r>
          </w:p>
        </w:tc>
        <w:tc>
          <w:tcPr>
            <w:tcW w:w="3827" w:type="dxa"/>
          </w:tcPr>
          <w:p w:rsidR="00655AC2" w:rsidRPr="008B23AE" w:rsidRDefault="006B1E3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>1. Limba și literatura română</w:t>
            </w:r>
          </w:p>
          <w:p w:rsidR="00655AC2" w:rsidRPr="0025759C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 xml:space="preserve">2. </w:t>
            </w:r>
            <w:r w:rsidR="006B1E3A">
              <w:rPr>
                <w:rFonts w:ascii="Times New Roman" w:hAnsi="Times New Roman"/>
                <w:lang w:val="it-IT"/>
              </w:rPr>
              <w:t>Biologie</w:t>
            </w:r>
          </w:p>
          <w:p w:rsidR="00655AC2" w:rsidRPr="0025759C" w:rsidRDefault="00FA08B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.</w:t>
            </w:r>
            <w:r w:rsidR="00F044A0">
              <w:rPr>
                <w:rFonts w:ascii="Times New Roman" w:hAnsi="Times New Roman"/>
                <w:lang w:val="it-IT"/>
              </w:rPr>
              <w:t xml:space="preserve"> Fizică</w:t>
            </w:r>
          </w:p>
          <w:p w:rsidR="00655AC2" w:rsidRPr="008F47BE" w:rsidRDefault="00655AC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5759C">
              <w:rPr>
                <w:rFonts w:ascii="Times New Roman" w:hAnsi="Times New Roman"/>
                <w:lang w:val="it-IT"/>
              </w:rPr>
              <w:t>4.</w:t>
            </w:r>
            <w:r w:rsidR="00F044A0">
              <w:rPr>
                <w:rFonts w:ascii="Times New Roman" w:hAnsi="Times New Roman"/>
                <w:lang w:val="ro-RO"/>
              </w:rPr>
              <w:t>Educație civică</w:t>
            </w:r>
          </w:p>
          <w:p w:rsidR="00655AC2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5. </w:t>
            </w:r>
            <w:r w:rsidR="00F044A0">
              <w:rPr>
                <w:rFonts w:ascii="Times New Roman" w:hAnsi="Times New Roman"/>
                <w:lang w:val="it-IT"/>
              </w:rPr>
              <w:t>Matematică</w:t>
            </w:r>
          </w:p>
          <w:p w:rsidR="009559F4" w:rsidRPr="009559F4" w:rsidRDefault="009559F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 xml:space="preserve">6. Limba </w:t>
            </w:r>
            <w:r>
              <w:rPr>
                <w:rFonts w:ascii="Times New Roman" w:hAnsi="Times New Roman"/>
                <w:lang w:val="ro-RO"/>
              </w:rPr>
              <w:t>rusă</w:t>
            </w:r>
          </w:p>
        </w:tc>
      </w:tr>
      <w:tr w:rsidR="00655AC2" w:rsidRPr="00076268" w:rsidTr="00655AC2">
        <w:trPr>
          <w:cantSplit/>
          <w:trHeight w:val="1134"/>
        </w:trPr>
        <w:tc>
          <w:tcPr>
            <w:tcW w:w="426" w:type="dxa"/>
            <w:textDirection w:val="btLr"/>
          </w:tcPr>
          <w:p w:rsidR="00655AC2" w:rsidRPr="008B23AE" w:rsidRDefault="00655A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ro-RO"/>
              </w:rPr>
            </w:pPr>
            <w:r w:rsidRPr="002C2478">
              <w:rPr>
                <w:rFonts w:ascii="Times New Roman" w:hAnsi="Times New Roman"/>
                <w:b/>
                <w:lang w:val="ro-RO"/>
              </w:rPr>
              <w:t>M</w:t>
            </w:r>
            <w:r w:rsidRPr="006F64D1">
              <w:rPr>
                <w:rFonts w:ascii="Times New Roman" w:hAnsi="Times New Roman"/>
                <w:b/>
                <w:lang w:val="it-IT"/>
              </w:rPr>
              <w:t>ar</w:t>
            </w:r>
            <w:r w:rsidRPr="008B23AE">
              <w:rPr>
                <w:rFonts w:ascii="Times New Roman" w:hAnsi="Times New Roman"/>
                <w:b/>
                <w:lang w:val="ro-RO"/>
              </w:rPr>
              <w:t>ţi</w:t>
            </w:r>
          </w:p>
        </w:tc>
        <w:tc>
          <w:tcPr>
            <w:tcW w:w="3969" w:type="dxa"/>
          </w:tcPr>
          <w:p w:rsidR="00655AC2" w:rsidRPr="00614F79" w:rsidRDefault="00655AC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4F79">
              <w:rPr>
                <w:rFonts w:ascii="Times New Roman" w:hAnsi="Times New Roman"/>
                <w:lang w:val="ro-RO"/>
              </w:rPr>
              <w:t>1.</w:t>
            </w:r>
            <w:r w:rsidR="0021767B">
              <w:rPr>
                <w:rFonts w:ascii="Times New Roman" w:hAnsi="Times New Roman"/>
                <w:lang w:val="ro-RO"/>
              </w:rPr>
              <w:t xml:space="preserve"> Limba franceză</w:t>
            </w:r>
          </w:p>
          <w:p w:rsidR="008416FF" w:rsidRDefault="00655AC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4F79">
              <w:rPr>
                <w:rFonts w:ascii="Times New Roman" w:hAnsi="Times New Roman"/>
                <w:lang w:val="ro-RO"/>
              </w:rPr>
              <w:t>2.</w:t>
            </w:r>
            <w:r w:rsidR="0021767B">
              <w:rPr>
                <w:rFonts w:ascii="Times New Roman" w:hAnsi="Times New Roman"/>
                <w:lang w:val="ro-RO"/>
              </w:rPr>
              <w:t>Istoria românilor și universală</w:t>
            </w:r>
          </w:p>
          <w:p w:rsidR="00655AC2" w:rsidRPr="00614F79" w:rsidRDefault="00655AC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4F79">
              <w:rPr>
                <w:rFonts w:ascii="Times New Roman" w:hAnsi="Times New Roman"/>
                <w:lang w:val="ro-RO"/>
              </w:rPr>
              <w:t>3.</w:t>
            </w:r>
            <w:r w:rsidR="004671C7">
              <w:rPr>
                <w:rFonts w:ascii="Times New Roman" w:hAnsi="Times New Roman"/>
                <w:lang w:val="ro-RO"/>
              </w:rPr>
              <w:t xml:space="preserve"> Educație fizică</w:t>
            </w:r>
          </w:p>
          <w:p w:rsidR="00655AC2" w:rsidRDefault="0021767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. Matematică</w:t>
            </w:r>
          </w:p>
          <w:p w:rsidR="00655AC2" w:rsidRDefault="002823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5. </w:t>
            </w:r>
            <w:r w:rsidR="0021767B">
              <w:rPr>
                <w:rFonts w:ascii="Times New Roman" w:hAnsi="Times New Roman"/>
                <w:lang w:val="ro-RO"/>
              </w:rPr>
              <w:t>Limba și literatura română</w:t>
            </w:r>
          </w:p>
          <w:p w:rsidR="0021767B" w:rsidRPr="00614F79" w:rsidRDefault="0021767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. Educație pentru sănătate (o)</w:t>
            </w:r>
          </w:p>
        </w:tc>
        <w:tc>
          <w:tcPr>
            <w:tcW w:w="3686" w:type="dxa"/>
          </w:tcPr>
          <w:p w:rsidR="00655AC2" w:rsidRDefault="008444A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 Istoria românilor și universală</w:t>
            </w:r>
          </w:p>
          <w:p w:rsidR="00655AC2" w:rsidRPr="0025759C" w:rsidRDefault="008444A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 Limba și literatura română</w:t>
            </w:r>
          </w:p>
          <w:p w:rsidR="00655AC2" w:rsidRPr="0025759C" w:rsidRDefault="008444A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. Matematică</w:t>
            </w:r>
          </w:p>
          <w:p w:rsidR="00655AC2" w:rsidRPr="0025759C" w:rsidRDefault="008444A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. Limba franceză</w:t>
            </w:r>
          </w:p>
          <w:p w:rsidR="00655AC2" w:rsidRDefault="003B7FB3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</w:t>
            </w:r>
            <w:r w:rsidR="00655AC2">
              <w:rPr>
                <w:rFonts w:ascii="Times New Roman" w:hAnsi="Times New Roman"/>
                <w:lang w:val="it-IT"/>
              </w:rPr>
              <w:t xml:space="preserve">. </w:t>
            </w:r>
            <w:r w:rsidR="00CB12D5">
              <w:rPr>
                <w:rFonts w:ascii="Times New Roman" w:hAnsi="Times New Roman"/>
                <w:lang w:val="it-IT"/>
              </w:rPr>
              <w:t>Religia</w:t>
            </w:r>
            <w:r w:rsidR="0028233D">
              <w:rPr>
                <w:rFonts w:ascii="Times New Roman" w:hAnsi="Times New Roman"/>
                <w:lang w:val="it-IT"/>
              </w:rPr>
              <w:t xml:space="preserve"> (o)</w:t>
            </w:r>
          </w:p>
          <w:p w:rsidR="003B7FB3" w:rsidRPr="0025759C" w:rsidRDefault="003B7FB3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827" w:type="dxa"/>
          </w:tcPr>
          <w:p w:rsidR="00655AC2" w:rsidRPr="00C7210B" w:rsidRDefault="00655AC2" w:rsidP="00B7099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5759C">
              <w:rPr>
                <w:rFonts w:ascii="Times New Roman" w:hAnsi="Times New Roman"/>
                <w:lang w:val="it-IT"/>
              </w:rPr>
              <w:t xml:space="preserve">1. </w:t>
            </w:r>
            <w:r w:rsidR="00C7210B">
              <w:rPr>
                <w:rFonts w:ascii="Times New Roman" w:hAnsi="Times New Roman"/>
                <w:lang w:val="it-IT"/>
              </w:rPr>
              <w:t>Educație fizică</w:t>
            </w:r>
          </w:p>
          <w:p w:rsidR="00655AC2" w:rsidRDefault="003B7FB3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. </w:t>
            </w:r>
            <w:r w:rsidR="008F47BE">
              <w:rPr>
                <w:rFonts w:ascii="Times New Roman" w:hAnsi="Times New Roman"/>
                <w:lang w:val="it-IT"/>
              </w:rPr>
              <w:t>Limba franceză</w:t>
            </w:r>
          </w:p>
          <w:p w:rsidR="00655AC2" w:rsidRDefault="00716154" w:rsidP="00175926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3. </w:t>
            </w:r>
            <w:r w:rsidR="00E36B8D">
              <w:rPr>
                <w:rFonts w:ascii="Times New Roman" w:hAnsi="Times New Roman"/>
                <w:lang w:val="it-IT"/>
              </w:rPr>
              <w:t>Istoria românilor și universală</w:t>
            </w:r>
          </w:p>
          <w:p w:rsidR="00655AC2" w:rsidRDefault="00E36B8D" w:rsidP="0017592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  <w:r w:rsidR="003B7FB3">
              <w:rPr>
                <w:rFonts w:ascii="Times New Roman" w:hAnsi="Times New Roman"/>
                <w:lang w:val="it-IT"/>
              </w:rPr>
              <w:t>.</w:t>
            </w:r>
            <w:r w:rsidR="008F47BE">
              <w:rPr>
                <w:rFonts w:ascii="Times New Roman" w:hAnsi="Times New Roman"/>
                <w:lang w:val="ro-RO"/>
              </w:rPr>
              <w:t>Limba și literatura română</w:t>
            </w:r>
          </w:p>
          <w:p w:rsidR="00E36B8D" w:rsidRPr="008F47BE" w:rsidRDefault="00E36B8D" w:rsidP="0017592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. Matematică</w:t>
            </w:r>
          </w:p>
          <w:p w:rsidR="003B7FB3" w:rsidRPr="0025759C" w:rsidRDefault="00CB12D5" w:rsidP="00175926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6. Religia</w:t>
            </w:r>
            <w:r w:rsidR="008F47BE">
              <w:rPr>
                <w:rFonts w:ascii="Times New Roman" w:hAnsi="Times New Roman"/>
                <w:lang w:val="it-IT"/>
              </w:rPr>
              <w:t xml:space="preserve"> (o)</w:t>
            </w:r>
          </w:p>
        </w:tc>
        <w:tc>
          <w:tcPr>
            <w:tcW w:w="3827" w:type="dxa"/>
          </w:tcPr>
          <w:p w:rsidR="00655AC2" w:rsidRPr="0025759C" w:rsidRDefault="00745A9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 Limba și literatura română</w:t>
            </w:r>
          </w:p>
          <w:p w:rsidR="00655AC2" w:rsidRDefault="00277D1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 Matematică</w:t>
            </w:r>
          </w:p>
          <w:p w:rsidR="00655AC2" w:rsidRPr="0025759C" w:rsidRDefault="00D47AD4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. Limba franceză</w:t>
            </w:r>
          </w:p>
          <w:p w:rsidR="004C68D0" w:rsidRDefault="00655AC2" w:rsidP="00896BF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C2478">
              <w:rPr>
                <w:rFonts w:ascii="Times New Roman" w:hAnsi="Times New Roman"/>
                <w:lang w:val="it-IT"/>
              </w:rPr>
              <w:t>4.</w:t>
            </w:r>
            <w:r w:rsidR="00F044A0">
              <w:rPr>
                <w:rFonts w:ascii="Times New Roman" w:hAnsi="Times New Roman"/>
                <w:lang w:val="it-IT"/>
              </w:rPr>
              <w:t>Istoria românilor și universală</w:t>
            </w:r>
          </w:p>
          <w:p w:rsidR="00655AC2" w:rsidRPr="002C2478" w:rsidRDefault="00D47AD4" w:rsidP="00896BF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. Educație fizică</w:t>
            </w:r>
          </w:p>
          <w:p w:rsidR="00655AC2" w:rsidRPr="002C2478" w:rsidRDefault="00862A31" w:rsidP="00F044A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6. </w:t>
            </w:r>
            <w:r w:rsidR="00CB12D5">
              <w:rPr>
                <w:rFonts w:ascii="Times New Roman" w:hAnsi="Times New Roman"/>
                <w:lang w:val="it-IT"/>
              </w:rPr>
              <w:t>Religia</w:t>
            </w:r>
            <w:r>
              <w:rPr>
                <w:rFonts w:ascii="Times New Roman" w:hAnsi="Times New Roman"/>
                <w:lang w:val="it-IT"/>
              </w:rPr>
              <w:t>(o)</w:t>
            </w:r>
          </w:p>
        </w:tc>
      </w:tr>
      <w:tr w:rsidR="00655AC2" w:rsidRPr="00E36B8D" w:rsidTr="00655AC2">
        <w:trPr>
          <w:cantSplit/>
          <w:trHeight w:val="1247"/>
        </w:trPr>
        <w:tc>
          <w:tcPr>
            <w:tcW w:w="426" w:type="dxa"/>
            <w:textDirection w:val="btLr"/>
          </w:tcPr>
          <w:p w:rsidR="00655AC2" w:rsidRPr="008055E1" w:rsidRDefault="00F73A4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M</w:t>
            </w:r>
            <w:r w:rsidR="00655AC2" w:rsidRPr="002C2478">
              <w:rPr>
                <w:rFonts w:ascii="Times New Roman" w:hAnsi="Times New Roman"/>
                <w:b/>
                <w:lang w:val="it-IT"/>
              </w:rPr>
              <w:t>i</w:t>
            </w:r>
            <w:r w:rsidR="00655AC2" w:rsidRPr="008055E1">
              <w:rPr>
                <w:rFonts w:ascii="Times New Roman" w:hAnsi="Times New Roman"/>
                <w:b/>
                <w:lang w:val="it-IT"/>
              </w:rPr>
              <w:t>ercuri</w:t>
            </w:r>
          </w:p>
        </w:tc>
        <w:tc>
          <w:tcPr>
            <w:tcW w:w="3969" w:type="dxa"/>
          </w:tcPr>
          <w:p w:rsidR="00655AC2" w:rsidRPr="0025759C" w:rsidRDefault="008416FF" w:rsidP="00B76783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1. </w:t>
            </w:r>
            <w:r w:rsidR="0021767B">
              <w:rPr>
                <w:rFonts w:ascii="Times New Roman" w:hAnsi="Times New Roman"/>
                <w:lang w:val="it-IT"/>
              </w:rPr>
              <w:t>Limba rusă</w:t>
            </w:r>
          </w:p>
          <w:p w:rsidR="00F6352A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>2.</w:t>
            </w:r>
            <w:r w:rsidR="00CB12D5">
              <w:rPr>
                <w:rFonts w:ascii="Times New Roman" w:hAnsi="Times New Roman"/>
                <w:lang w:val="it-IT"/>
              </w:rPr>
              <w:t xml:space="preserve"> Geografie</w:t>
            </w:r>
          </w:p>
          <w:p w:rsidR="00655AC2" w:rsidRPr="00AA47C9" w:rsidRDefault="00655AC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3A435A">
              <w:rPr>
                <w:rFonts w:ascii="Times New Roman" w:hAnsi="Times New Roman"/>
                <w:lang w:val="it-IT"/>
              </w:rPr>
              <w:t>3.</w:t>
            </w:r>
            <w:r w:rsidR="00AA47C9">
              <w:rPr>
                <w:rFonts w:ascii="Times New Roman" w:hAnsi="Times New Roman"/>
                <w:lang w:val="it-IT"/>
              </w:rPr>
              <w:t xml:space="preserve"> Limba </w:t>
            </w:r>
            <w:r w:rsidR="00AA47C9">
              <w:rPr>
                <w:rFonts w:ascii="Times New Roman" w:hAnsi="Times New Roman"/>
                <w:lang w:val="ro-RO"/>
              </w:rPr>
              <w:t>și literatura română</w:t>
            </w:r>
          </w:p>
          <w:p w:rsidR="00F73A49" w:rsidRPr="003A435A" w:rsidRDefault="001D405F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4. </w:t>
            </w:r>
            <w:r w:rsidR="00CB12D5">
              <w:rPr>
                <w:rFonts w:ascii="Times New Roman" w:hAnsi="Times New Roman"/>
                <w:lang w:val="it-IT"/>
              </w:rPr>
              <w:t>Educație tehnologică</w:t>
            </w:r>
          </w:p>
          <w:p w:rsidR="00655AC2" w:rsidRPr="003A435A" w:rsidRDefault="00F73A49" w:rsidP="0056357D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</w:t>
            </w:r>
            <w:r w:rsidR="00D258E7">
              <w:rPr>
                <w:rFonts w:ascii="Times New Roman" w:hAnsi="Times New Roman"/>
                <w:lang w:val="it-IT"/>
              </w:rPr>
              <w:t>. Limba și literatura română</w:t>
            </w:r>
          </w:p>
          <w:p w:rsidR="00655AC2" w:rsidRPr="00D30787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686" w:type="dxa"/>
          </w:tcPr>
          <w:p w:rsidR="00655AC2" w:rsidRPr="00076268" w:rsidRDefault="00655AC2" w:rsidP="00B7099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 xml:space="preserve">1. </w:t>
            </w:r>
            <w:r w:rsidR="00CB12D5">
              <w:rPr>
                <w:rFonts w:ascii="Times New Roman" w:hAnsi="Times New Roman"/>
                <w:lang w:val="ro-RO"/>
              </w:rPr>
              <w:t>Educație tehnologică</w:t>
            </w:r>
          </w:p>
          <w:p w:rsidR="00655AC2" w:rsidRDefault="00E74062" w:rsidP="00B1750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</w:t>
            </w:r>
            <w:r w:rsidR="00655AC2">
              <w:rPr>
                <w:rFonts w:ascii="Times New Roman" w:hAnsi="Times New Roman"/>
                <w:lang w:val="it-IT"/>
              </w:rPr>
              <w:t>.</w:t>
            </w:r>
            <w:r w:rsidR="00076268">
              <w:rPr>
                <w:rFonts w:ascii="Times New Roman" w:hAnsi="Times New Roman"/>
                <w:lang w:val="it-IT"/>
              </w:rPr>
              <w:t>Limba și literatura română</w:t>
            </w:r>
          </w:p>
          <w:p w:rsidR="00E74062" w:rsidRDefault="0006422F" w:rsidP="00B1750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. Fizic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="00C7210B">
              <w:rPr>
                <w:rFonts w:ascii="Times New Roman" w:hAnsi="Times New Roman"/>
                <w:lang w:val="it-IT"/>
              </w:rPr>
              <w:t xml:space="preserve"> </w:t>
            </w:r>
          </w:p>
          <w:p w:rsidR="00655AC2" w:rsidRPr="00076268" w:rsidRDefault="0028233D" w:rsidP="00EB240A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4. </w:t>
            </w:r>
            <w:r w:rsidR="00076268">
              <w:rPr>
                <w:rFonts w:ascii="Times New Roman" w:hAnsi="Times New Roman"/>
                <w:lang w:val="it-IT"/>
              </w:rPr>
              <w:t>Limba rusă</w:t>
            </w:r>
          </w:p>
          <w:p w:rsidR="0028233D" w:rsidRPr="0025759C" w:rsidRDefault="00076268" w:rsidP="00EB240A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9E5CF4">
              <w:rPr>
                <w:rFonts w:ascii="Times New Roman" w:hAnsi="Times New Roman"/>
                <w:lang w:val="ro-RO"/>
              </w:rPr>
              <w:t>.</w:t>
            </w:r>
            <w:r w:rsidR="00DE05A7">
              <w:rPr>
                <w:rFonts w:ascii="Times New Roman" w:hAnsi="Times New Roman"/>
                <w:lang w:val="ro-RO"/>
              </w:rPr>
              <w:t>Dezvoltare personală</w:t>
            </w:r>
          </w:p>
        </w:tc>
        <w:tc>
          <w:tcPr>
            <w:tcW w:w="3827" w:type="dxa"/>
          </w:tcPr>
          <w:p w:rsidR="00655AC2" w:rsidRDefault="00716154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655AC2">
              <w:rPr>
                <w:rFonts w:ascii="Times New Roman" w:hAnsi="Times New Roman"/>
                <w:lang w:val="it-IT"/>
              </w:rPr>
              <w:t xml:space="preserve">. </w:t>
            </w:r>
            <w:r w:rsidR="00E74062">
              <w:rPr>
                <w:rFonts w:ascii="Times New Roman" w:hAnsi="Times New Roman"/>
                <w:lang w:val="it-IT"/>
              </w:rPr>
              <w:t>Limba și literatura română</w:t>
            </w:r>
          </w:p>
          <w:p w:rsidR="00716154" w:rsidRPr="002209B1" w:rsidRDefault="00CB12D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>2. Chimie</w:t>
            </w:r>
          </w:p>
          <w:p w:rsidR="00655AC2" w:rsidRDefault="00655AC2" w:rsidP="00B7099A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>3.</w:t>
            </w:r>
            <w:r w:rsidR="00E36B8D">
              <w:rPr>
                <w:rFonts w:ascii="Times New Roman" w:hAnsi="Times New Roman"/>
                <w:lang w:val="it-IT"/>
              </w:rPr>
              <w:t xml:space="preserve"> Limba rusă</w:t>
            </w:r>
          </w:p>
          <w:p w:rsidR="00655AC2" w:rsidRDefault="00655AC2" w:rsidP="007101B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4. </w:t>
            </w:r>
            <w:r w:rsidR="00CB12D5">
              <w:rPr>
                <w:rFonts w:ascii="Times New Roman" w:hAnsi="Times New Roman"/>
                <w:lang w:val="it-IT"/>
              </w:rPr>
              <w:t>Informatică</w:t>
            </w:r>
          </w:p>
          <w:p w:rsidR="00655AC2" w:rsidRPr="0025759C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 xml:space="preserve">5. </w:t>
            </w:r>
            <w:r w:rsidR="00D35870">
              <w:rPr>
                <w:rFonts w:ascii="Times New Roman" w:hAnsi="Times New Roman"/>
                <w:lang w:val="it-IT"/>
              </w:rPr>
              <w:t>Fizică</w:t>
            </w:r>
          </w:p>
          <w:p w:rsidR="00655AC2" w:rsidRPr="007101B8" w:rsidRDefault="00655AC2" w:rsidP="0006422F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6. </w:t>
            </w:r>
            <w:r w:rsidR="0006422F">
              <w:rPr>
                <w:rFonts w:ascii="Times New Roman" w:hAnsi="Times New Roman"/>
                <w:lang w:val="it-IT"/>
              </w:rPr>
              <w:t>Educație pentru societate</w:t>
            </w:r>
          </w:p>
        </w:tc>
        <w:tc>
          <w:tcPr>
            <w:tcW w:w="3827" w:type="dxa"/>
          </w:tcPr>
          <w:p w:rsidR="00655AC2" w:rsidRPr="0025759C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>1.</w:t>
            </w:r>
            <w:r w:rsidR="00CB12D5">
              <w:rPr>
                <w:rFonts w:ascii="Times New Roman" w:hAnsi="Times New Roman"/>
                <w:lang w:val="it-IT"/>
              </w:rPr>
              <w:t xml:space="preserve"> Chimie</w:t>
            </w:r>
          </w:p>
          <w:p w:rsidR="00655AC2" w:rsidRPr="0025759C" w:rsidRDefault="00FA08B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</w:t>
            </w:r>
            <w:r w:rsidR="00D35870">
              <w:rPr>
                <w:rFonts w:ascii="Times New Roman" w:hAnsi="Times New Roman"/>
                <w:lang w:val="it-IT"/>
              </w:rPr>
              <w:t xml:space="preserve"> Limba rusă</w:t>
            </w:r>
          </w:p>
          <w:p w:rsidR="00655AC2" w:rsidRDefault="009559F4" w:rsidP="008055E1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</w:t>
            </w:r>
            <w:r w:rsidR="00CB12D5">
              <w:rPr>
                <w:rFonts w:ascii="Times New Roman" w:hAnsi="Times New Roman"/>
                <w:lang w:val="it-IT"/>
              </w:rPr>
              <w:t>. Biologie</w:t>
            </w:r>
          </w:p>
          <w:p w:rsidR="009559F4" w:rsidRDefault="00862A31" w:rsidP="008055E1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.</w:t>
            </w:r>
            <w:r w:rsidR="00F044A0">
              <w:rPr>
                <w:rFonts w:ascii="Times New Roman" w:hAnsi="Times New Roman"/>
                <w:lang w:val="it-IT"/>
              </w:rPr>
              <w:t xml:space="preserve"> Fizică</w:t>
            </w:r>
          </w:p>
          <w:p w:rsidR="00655AC2" w:rsidRDefault="00655AC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 xml:space="preserve">5. </w:t>
            </w:r>
            <w:r w:rsidR="00D35870">
              <w:rPr>
                <w:rFonts w:ascii="Times New Roman" w:hAnsi="Times New Roman"/>
                <w:lang w:val="ro-RO"/>
              </w:rPr>
              <w:t>Geografie</w:t>
            </w:r>
          </w:p>
          <w:p w:rsidR="00FA08B9" w:rsidRPr="007101B8" w:rsidRDefault="00FA08B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ro-RO"/>
              </w:rPr>
              <w:t>6. Limba și literatura română</w:t>
            </w:r>
          </w:p>
        </w:tc>
      </w:tr>
      <w:tr w:rsidR="00655AC2" w:rsidRPr="004937CC" w:rsidTr="00655AC2">
        <w:trPr>
          <w:cantSplit/>
          <w:trHeight w:val="1134"/>
        </w:trPr>
        <w:tc>
          <w:tcPr>
            <w:tcW w:w="426" w:type="dxa"/>
            <w:textDirection w:val="btLr"/>
          </w:tcPr>
          <w:p w:rsidR="00655AC2" w:rsidRPr="007101B8" w:rsidRDefault="00655A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it-IT"/>
              </w:rPr>
            </w:pPr>
            <w:r w:rsidRPr="007101B8">
              <w:rPr>
                <w:rFonts w:ascii="Times New Roman" w:hAnsi="Times New Roman"/>
                <w:b/>
                <w:lang w:val="it-IT"/>
              </w:rPr>
              <w:t>Joi</w:t>
            </w:r>
          </w:p>
        </w:tc>
        <w:tc>
          <w:tcPr>
            <w:tcW w:w="3969" w:type="dxa"/>
          </w:tcPr>
          <w:p w:rsidR="00655AC2" w:rsidRPr="00A26DFB" w:rsidRDefault="0068400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4F1295">
              <w:rPr>
                <w:rFonts w:ascii="Times New Roman" w:hAnsi="Times New Roman"/>
                <w:lang w:val="it-IT"/>
              </w:rPr>
              <w:t>.</w:t>
            </w:r>
            <w:r w:rsidR="00CB12D5">
              <w:rPr>
                <w:rFonts w:ascii="Times New Roman" w:hAnsi="Times New Roman"/>
                <w:lang w:val="ro-RO"/>
              </w:rPr>
              <w:t>Educație plastică</w:t>
            </w:r>
          </w:p>
          <w:p w:rsidR="00684002" w:rsidRPr="0025759C" w:rsidRDefault="008416FF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</w:t>
            </w:r>
            <w:r w:rsidR="0021767B">
              <w:rPr>
                <w:rFonts w:ascii="Times New Roman" w:hAnsi="Times New Roman"/>
                <w:lang w:val="it-IT"/>
              </w:rPr>
              <w:t xml:space="preserve"> Istoria românilor și  universală</w:t>
            </w:r>
          </w:p>
          <w:p w:rsidR="00F73A49" w:rsidRPr="0025759C" w:rsidRDefault="00F73A4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</w:t>
            </w:r>
            <w:r w:rsidR="00655AC2">
              <w:rPr>
                <w:rFonts w:ascii="Times New Roman" w:hAnsi="Times New Roman"/>
                <w:lang w:val="it-IT"/>
              </w:rPr>
              <w:t xml:space="preserve">. </w:t>
            </w:r>
            <w:r w:rsidR="00D258E7">
              <w:rPr>
                <w:rFonts w:ascii="Times New Roman" w:hAnsi="Times New Roman"/>
                <w:lang w:val="it-IT"/>
              </w:rPr>
              <w:t>Matematică</w:t>
            </w:r>
          </w:p>
          <w:p w:rsidR="00655AC2" w:rsidRPr="008416FF" w:rsidRDefault="000046BF" w:rsidP="00577C2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  <w:r w:rsidR="00655AC2">
              <w:rPr>
                <w:rFonts w:ascii="Times New Roman" w:hAnsi="Times New Roman"/>
                <w:lang w:val="it-IT"/>
              </w:rPr>
              <w:t xml:space="preserve">. </w:t>
            </w:r>
            <w:r w:rsidR="00CB12D5">
              <w:rPr>
                <w:rFonts w:ascii="Times New Roman" w:hAnsi="Times New Roman"/>
                <w:lang w:val="ro-RO"/>
              </w:rPr>
              <w:t>Educație fizică</w:t>
            </w:r>
          </w:p>
          <w:p w:rsidR="000046BF" w:rsidRPr="0025759C" w:rsidRDefault="000046BF" w:rsidP="0021767B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5. </w:t>
            </w:r>
            <w:r w:rsidR="0021767B">
              <w:rPr>
                <w:rFonts w:ascii="Times New Roman" w:hAnsi="Times New Roman"/>
                <w:lang w:val="it-IT"/>
              </w:rPr>
              <w:t>Limba și literatura română</w:t>
            </w:r>
          </w:p>
        </w:tc>
        <w:tc>
          <w:tcPr>
            <w:tcW w:w="3686" w:type="dxa"/>
          </w:tcPr>
          <w:p w:rsidR="00655AC2" w:rsidRPr="009A4AA0" w:rsidRDefault="00655AC2" w:rsidP="007B003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5759C">
              <w:rPr>
                <w:rFonts w:ascii="Times New Roman" w:hAnsi="Times New Roman"/>
                <w:lang w:val="it-IT"/>
              </w:rPr>
              <w:t xml:space="preserve">1. </w:t>
            </w:r>
            <w:r w:rsidR="009A4AA0">
              <w:rPr>
                <w:rFonts w:ascii="Times New Roman" w:hAnsi="Times New Roman"/>
                <w:lang w:val="ro-RO"/>
              </w:rPr>
              <w:t>Limba și literatura română</w:t>
            </w:r>
          </w:p>
          <w:p w:rsidR="00655AC2" w:rsidRPr="0025759C" w:rsidRDefault="0028233D" w:rsidP="00344A8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</w:t>
            </w:r>
            <w:r w:rsidR="00655AC2">
              <w:rPr>
                <w:rFonts w:ascii="Times New Roman" w:hAnsi="Times New Roman"/>
                <w:lang w:val="it-IT"/>
              </w:rPr>
              <w:t xml:space="preserve">. </w:t>
            </w:r>
            <w:r w:rsidR="00C7210B">
              <w:rPr>
                <w:rFonts w:ascii="Times New Roman" w:hAnsi="Times New Roman"/>
                <w:lang w:val="it-IT"/>
              </w:rPr>
              <w:t>Geografie</w:t>
            </w:r>
          </w:p>
          <w:p w:rsidR="00655AC2" w:rsidRPr="0025759C" w:rsidRDefault="00716154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</w:t>
            </w:r>
            <w:r w:rsidR="00076268">
              <w:rPr>
                <w:rFonts w:ascii="Times New Roman" w:hAnsi="Times New Roman"/>
                <w:lang w:val="it-IT"/>
              </w:rPr>
              <w:t>. Limba și literatura română</w:t>
            </w:r>
          </w:p>
          <w:p w:rsidR="00655AC2" w:rsidRPr="007B0031" w:rsidRDefault="00716154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  <w:r w:rsidR="00655AC2" w:rsidRPr="007B0031">
              <w:rPr>
                <w:rFonts w:ascii="Times New Roman" w:hAnsi="Times New Roman"/>
                <w:lang w:val="it-IT"/>
              </w:rPr>
              <w:t xml:space="preserve">. </w:t>
            </w:r>
            <w:r w:rsidR="00076268">
              <w:rPr>
                <w:rFonts w:ascii="Times New Roman" w:hAnsi="Times New Roman"/>
                <w:lang w:val="it-IT"/>
              </w:rPr>
              <w:t>Istoria românilor și universală</w:t>
            </w:r>
          </w:p>
          <w:p w:rsidR="00176E13" w:rsidRPr="007B0031" w:rsidRDefault="00716154" w:rsidP="00176E13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</w:t>
            </w:r>
            <w:r w:rsidR="00655AC2" w:rsidRPr="007B0031">
              <w:rPr>
                <w:rFonts w:ascii="Times New Roman" w:hAnsi="Times New Roman"/>
                <w:lang w:val="it-IT"/>
              </w:rPr>
              <w:t>.</w:t>
            </w:r>
            <w:r w:rsidR="00076268">
              <w:rPr>
                <w:rFonts w:ascii="Times New Roman" w:hAnsi="Times New Roman"/>
                <w:lang w:val="it-IT"/>
              </w:rPr>
              <w:t xml:space="preserve"> Matematică</w:t>
            </w:r>
          </w:p>
          <w:p w:rsidR="00716154" w:rsidRPr="007B0031" w:rsidRDefault="00C630C3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6. </w:t>
            </w:r>
            <w:r w:rsidR="00076268">
              <w:rPr>
                <w:rFonts w:ascii="Times New Roman" w:hAnsi="Times New Roman"/>
                <w:lang w:val="it-IT"/>
              </w:rPr>
              <w:t>Educație fizică</w:t>
            </w:r>
          </w:p>
        </w:tc>
        <w:tc>
          <w:tcPr>
            <w:tcW w:w="3827" w:type="dxa"/>
          </w:tcPr>
          <w:p w:rsidR="00655AC2" w:rsidRDefault="0068400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F171D7">
              <w:rPr>
                <w:rFonts w:ascii="Times New Roman" w:hAnsi="Times New Roman"/>
                <w:lang w:val="it-IT"/>
              </w:rPr>
              <w:t>. Matematică</w:t>
            </w:r>
          </w:p>
          <w:p w:rsidR="00684002" w:rsidRPr="008F47BE" w:rsidRDefault="008F47B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 xml:space="preserve">2. </w:t>
            </w:r>
            <w:r w:rsidR="00F171D7">
              <w:rPr>
                <w:rFonts w:ascii="Times New Roman" w:hAnsi="Times New Roman"/>
                <w:lang w:val="ro-RO"/>
              </w:rPr>
              <w:t>Limba franceză</w:t>
            </w:r>
          </w:p>
          <w:p w:rsidR="00655AC2" w:rsidRPr="0025759C" w:rsidRDefault="00716154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</w:t>
            </w:r>
            <w:r w:rsidR="00655AC2">
              <w:rPr>
                <w:rFonts w:ascii="Times New Roman" w:hAnsi="Times New Roman"/>
                <w:lang w:val="it-IT"/>
              </w:rPr>
              <w:t xml:space="preserve">. </w:t>
            </w:r>
            <w:r w:rsidR="00F171D7">
              <w:rPr>
                <w:rFonts w:ascii="Times New Roman" w:hAnsi="Times New Roman"/>
                <w:lang w:val="it-IT"/>
              </w:rPr>
              <w:t>Istoria românilor și universală</w:t>
            </w:r>
          </w:p>
          <w:p w:rsidR="00655AC2" w:rsidRPr="0025759C" w:rsidRDefault="00F171D7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. Limba și literatura română</w:t>
            </w:r>
          </w:p>
          <w:p w:rsidR="00655AC2" w:rsidRDefault="000F4826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</w:t>
            </w:r>
            <w:r w:rsidR="004C68D0">
              <w:rPr>
                <w:rFonts w:ascii="Times New Roman" w:hAnsi="Times New Roman"/>
                <w:lang w:val="it-IT"/>
              </w:rPr>
              <w:t xml:space="preserve">. </w:t>
            </w:r>
            <w:r w:rsidR="0006422F">
              <w:rPr>
                <w:rFonts w:ascii="Times New Roman" w:hAnsi="Times New Roman"/>
                <w:lang w:val="it-IT"/>
              </w:rPr>
              <w:t>Geografie</w:t>
            </w:r>
          </w:p>
          <w:p w:rsidR="000F4826" w:rsidRPr="0025759C" w:rsidRDefault="004C68D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6. </w:t>
            </w:r>
            <w:r w:rsidR="00F171D7">
              <w:rPr>
                <w:rFonts w:ascii="Times New Roman" w:hAnsi="Times New Roman"/>
                <w:lang w:val="it-IT"/>
              </w:rPr>
              <w:t>Educație tehnologică</w:t>
            </w:r>
          </w:p>
        </w:tc>
        <w:tc>
          <w:tcPr>
            <w:tcW w:w="3827" w:type="dxa"/>
          </w:tcPr>
          <w:p w:rsidR="00655AC2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>1.</w:t>
            </w:r>
            <w:r w:rsidR="00D35870">
              <w:rPr>
                <w:rFonts w:ascii="Times New Roman" w:hAnsi="Times New Roman"/>
                <w:lang w:val="it-IT"/>
              </w:rPr>
              <w:t>Istoria românilor și universală</w:t>
            </w:r>
          </w:p>
          <w:p w:rsidR="00655AC2" w:rsidRPr="0025759C" w:rsidRDefault="00D3587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 Limba și literatura română</w:t>
            </w:r>
          </w:p>
          <w:p w:rsidR="00D35870" w:rsidRDefault="00D3587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. Educație fizică</w:t>
            </w:r>
          </w:p>
          <w:p w:rsidR="00655AC2" w:rsidRPr="0025759C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4. </w:t>
            </w:r>
            <w:r w:rsidR="00D35870">
              <w:rPr>
                <w:rFonts w:ascii="Times New Roman" w:hAnsi="Times New Roman"/>
                <w:lang w:val="it-IT"/>
              </w:rPr>
              <w:t>Matematică</w:t>
            </w:r>
          </w:p>
          <w:p w:rsidR="00A25D4B" w:rsidRPr="00D47AD4" w:rsidRDefault="009559F4" w:rsidP="0028435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</w:t>
            </w:r>
            <w:r w:rsidR="00655AC2" w:rsidRPr="0025759C">
              <w:rPr>
                <w:rFonts w:ascii="Times New Roman" w:hAnsi="Times New Roman"/>
                <w:lang w:val="it-IT"/>
              </w:rPr>
              <w:t xml:space="preserve">. </w:t>
            </w:r>
            <w:r w:rsidR="00D35870">
              <w:rPr>
                <w:rFonts w:ascii="Times New Roman" w:hAnsi="Times New Roman"/>
                <w:lang w:val="it-IT"/>
              </w:rPr>
              <w:t>Limba franceză</w:t>
            </w:r>
          </w:p>
        </w:tc>
      </w:tr>
      <w:tr w:rsidR="00655AC2" w:rsidRPr="004937CC" w:rsidTr="00655AC2">
        <w:trPr>
          <w:cantSplit/>
          <w:trHeight w:val="1134"/>
        </w:trPr>
        <w:tc>
          <w:tcPr>
            <w:tcW w:w="426" w:type="dxa"/>
            <w:textDirection w:val="btLr"/>
          </w:tcPr>
          <w:p w:rsidR="00655AC2" w:rsidRPr="008055E1" w:rsidRDefault="00655A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it-IT"/>
              </w:rPr>
            </w:pPr>
            <w:r w:rsidRPr="008055E1">
              <w:rPr>
                <w:rFonts w:ascii="Times New Roman" w:hAnsi="Times New Roman"/>
                <w:b/>
                <w:lang w:val="it-IT"/>
              </w:rPr>
              <w:t>Vineri</w:t>
            </w:r>
          </w:p>
        </w:tc>
        <w:tc>
          <w:tcPr>
            <w:tcW w:w="3969" w:type="dxa"/>
          </w:tcPr>
          <w:p w:rsidR="00655AC2" w:rsidRPr="0025759C" w:rsidRDefault="00A26DFB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 Matematică</w:t>
            </w:r>
          </w:p>
          <w:p w:rsidR="00655AC2" w:rsidRPr="0025759C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>2.</w:t>
            </w:r>
            <w:r w:rsidR="0021767B">
              <w:rPr>
                <w:rFonts w:ascii="Times New Roman" w:hAnsi="Times New Roman"/>
                <w:lang w:val="ro-RO"/>
              </w:rPr>
              <w:t>Limba și literatura română</w:t>
            </w:r>
          </w:p>
          <w:p w:rsidR="00655AC2" w:rsidRDefault="00CB12D5" w:rsidP="00B7099A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. Educație muzicală</w:t>
            </w:r>
          </w:p>
          <w:p w:rsidR="0028233D" w:rsidRDefault="000046BF" w:rsidP="0028233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  <w:r w:rsidR="0028233D">
              <w:rPr>
                <w:rFonts w:ascii="Times New Roman" w:hAnsi="Times New Roman"/>
                <w:lang w:val="it-IT"/>
              </w:rPr>
              <w:t xml:space="preserve">. </w:t>
            </w:r>
            <w:r w:rsidR="0021767B">
              <w:rPr>
                <w:rFonts w:ascii="Times New Roman" w:hAnsi="Times New Roman"/>
                <w:lang w:val="ro-RO"/>
              </w:rPr>
              <w:t>Limba franceză</w:t>
            </w:r>
          </w:p>
          <w:p w:rsidR="00655AC2" w:rsidRPr="006327B0" w:rsidRDefault="0021767B" w:rsidP="00950D46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</w:t>
            </w:r>
            <w:r w:rsidR="00655AC2" w:rsidRPr="006327B0">
              <w:rPr>
                <w:rFonts w:ascii="Times New Roman" w:hAnsi="Times New Roman"/>
                <w:lang w:val="it-IT"/>
              </w:rPr>
              <w:t xml:space="preserve">. </w:t>
            </w:r>
            <w:r w:rsidR="009C61E1">
              <w:rPr>
                <w:rFonts w:ascii="Times New Roman" w:hAnsi="Times New Roman"/>
                <w:lang w:val="it-IT"/>
              </w:rPr>
              <w:t>Dezvoltare</w:t>
            </w:r>
            <w:r w:rsidR="00655AC2">
              <w:rPr>
                <w:rFonts w:ascii="Times New Roman" w:hAnsi="Times New Roman"/>
                <w:lang w:val="it-IT"/>
              </w:rPr>
              <w:t xml:space="preserve"> personală</w:t>
            </w:r>
          </w:p>
        </w:tc>
        <w:tc>
          <w:tcPr>
            <w:tcW w:w="3686" w:type="dxa"/>
          </w:tcPr>
          <w:p w:rsidR="00655AC2" w:rsidRDefault="000046BF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 Limba și literatura română</w:t>
            </w:r>
          </w:p>
          <w:p w:rsidR="00655AC2" w:rsidRPr="00A67618" w:rsidRDefault="004937C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it-IT"/>
              </w:rPr>
              <w:t>2. Matematică</w:t>
            </w:r>
          </w:p>
          <w:p w:rsidR="00076268" w:rsidRDefault="00655AC2" w:rsidP="00C3276C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3. </w:t>
            </w:r>
            <w:r w:rsidR="00076268">
              <w:rPr>
                <w:rFonts w:ascii="Times New Roman" w:hAnsi="Times New Roman"/>
                <w:lang w:val="it-IT"/>
              </w:rPr>
              <w:t>Limba franceză</w:t>
            </w:r>
          </w:p>
          <w:p w:rsidR="00076268" w:rsidRDefault="00076268" w:rsidP="00C3276C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4. </w:t>
            </w:r>
            <w:r w:rsidR="004937CC">
              <w:rPr>
                <w:rFonts w:ascii="Times New Roman" w:hAnsi="Times New Roman"/>
                <w:lang w:val="ro-RO"/>
              </w:rPr>
              <w:t>Educație plastică</w:t>
            </w:r>
          </w:p>
          <w:p w:rsidR="00655AC2" w:rsidRPr="0025759C" w:rsidRDefault="00076268" w:rsidP="00C3276C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</w:t>
            </w:r>
            <w:r w:rsidR="00C7210B">
              <w:rPr>
                <w:rFonts w:ascii="Times New Roman" w:hAnsi="Times New Roman"/>
                <w:lang w:val="it-IT"/>
              </w:rPr>
              <w:t>. Educație pentru  societate</w:t>
            </w:r>
          </w:p>
          <w:p w:rsidR="00655AC2" w:rsidRPr="0025759C" w:rsidRDefault="00655AC2" w:rsidP="0007626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827" w:type="dxa"/>
          </w:tcPr>
          <w:p w:rsidR="000F4826" w:rsidRDefault="00655AC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>1</w:t>
            </w:r>
            <w:r>
              <w:rPr>
                <w:rFonts w:ascii="Times New Roman" w:hAnsi="Times New Roman"/>
                <w:lang w:val="it-IT"/>
              </w:rPr>
              <w:t xml:space="preserve">. </w:t>
            </w:r>
            <w:r w:rsidR="00C77A1B">
              <w:rPr>
                <w:rFonts w:ascii="Times New Roman" w:hAnsi="Times New Roman"/>
                <w:lang w:val="it-IT"/>
              </w:rPr>
              <w:t>Chimie</w:t>
            </w:r>
          </w:p>
          <w:p w:rsidR="00655AC2" w:rsidRPr="0025759C" w:rsidRDefault="004937CC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2. </w:t>
            </w:r>
            <w:r>
              <w:rPr>
                <w:rFonts w:ascii="Times New Roman" w:hAnsi="Times New Roman"/>
                <w:lang w:val="ro-RO"/>
              </w:rPr>
              <w:t>Dezvoltare personală</w:t>
            </w:r>
          </w:p>
          <w:p w:rsidR="00655AC2" w:rsidRPr="004937CC" w:rsidRDefault="00655AC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5759C">
              <w:rPr>
                <w:rFonts w:ascii="Times New Roman" w:hAnsi="Times New Roman"/>
                <w:lang w:val="it-IT"/>
              </w:rPr>
              <w:t xml:space="preserve">3. </w:t>
            </w:r>
            <w:r w:rsidR="004937CC">
              <w:rPr>
                <w:rFonts w:ascii="Times New Roman" w:hAnsi="Times New Roman"/>
                <w:lang w:val="it-IT"/>
              </w:rPr>
              <w:t xml:space="preserve">Matematică </w:t>
            </w:r>
          </w:p>
          <w:p w:rsidR="00655AC2" w:rsidRDefault="00F171D7" w:rsidP="00896BF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  <w:r w:rsidR="00E15BDA">
              <w:rPr>
                <w:rFonts w:ascii="Times New Roman" w:hAnsi="Times New Roman"/>
                <w:lang w:val="it-IT"/>
              </w:rPr>
              <w:t>. Limba și literatura română</w:t>
            </w:r>
          </w:p>
          <w:p w:rsidR="00F171D7" w:rsidRPr="0025759C" w:rsidRDefault="00F171D7" w:rsidP="00896BF8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. Biologie</w:t>
            </w:r>
          </w:p>
          <w:p w:rsidR="00655AC2" w:rsidRPr="0025759C" w:rsidRDefault="00655AC2" w:rsidP="00950D46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 xml:space="preserve">6. </w:t>
            </w:r>
            <w:r w:rsidR="008F47BE">
              <w:rPr>
                <w:rFonts w:ascii="Times New Roman" w:hAnsi="Times New Roman"/>
                <w:lang w:val="it-IT"/>
              </w:rPr>
              <w:t>Educație fizică</w:t>
            </w:r>
          </w:p>
        </w:tc>
        <w:tc>
          <w:tcPr>
            <w:tcW w:w="3827" w:type="dxa"/>
          </w:tcPr>
          <w:p w:rsidR="00655AC2" w:rsidRPr="0025759C" w:rsidRDefault="00655AC2" w:rsidP="0055682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25759C">
              <w:rPr>
                <w:rFonts w:ascii="Times New Roman" w:hAnsi="Times New Roman"/>
                <w:lang w:val="it-IT"/>
              </w:rPr>
              <w:t xml:space="preserve">1. </w:t>
            </w:r>
            <w:r w:rsidR="00D35870">
              <w:rPr>
                <w:rFonts w:ascii="Times New Roman" w:hAnsi="Times New Roman"/>
                <w:lang w:val="it-IT"/>
              </w:rPr>
              <w:t>Informatică</w:t>
            </w:r>
          </w:p>
          <w:p w:rsidR="00655AC2" w:rsidRDefault="00EA09F3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. Chimie</w:t>
            </w:r>
          </w:p>
          <w:p w:rsidR="00655AC2" w:rsidRPr="0025759C" w:rsidRDefault="00E15BDA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. Limba și literatura română</w:t>
            </w:r>
          </w:p>
          <w:p w:rsidR="00655AC2" w:rsidRPr="000F4826" w:rsidRDefault="00862A31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4. </w:t>
            </w:r>
            <w:r w:rsidR="00D35870">
              <w:rPr>
                <w:rFonts w:ascii="Times New Roman" w:hAnsi="Times New Roman"/>
                <w:lang w:val="it-IT"/>
              </w:rPr>
              <w:t>Dezvoltare personală</w:t>
            </w:r>
          </w:p>
          <w:p w:rsidR="00655AC2" w:rsidRDefault="00D3587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5. Matematică</w:t>
            </w:r>
          </w:p>
          <w:p w:rsidR="00655AC2" w:rsidRPr="000F4826" w:rsidRDefault="00D35870" w:rsidP="00950D46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6. Educație tehnologică</w:t>
            </w:r>
          </w:p>
        </w:tc>
      </w:tr>
    </w:tbl>
    <w:p w:rsidR="007A181D" w:rsidRDefault="007A181D" w:rsidP="00A357A5">
      <w:pPr>
        <w:rPr>
          <w:rFonts w:ascii="Times New Roman" w:hAnsi="Times New Roman"/>
          <w:lang w:val="it-IT"/>
        </w:rPr>
      </w:pPr>
    </w:p>
    <w:p w:rsidR="005716F5" w:rsidRDefault="00BA010C" w:rsidP="00A357A5">
      <w:pPr>
        <w:rPr>
          <w:rFonts w:ascii="Times New Roman" w:hAnsi="Times New Roman"/>
          <w:lang w:val="fr-FR"/>
        </w:rPr>
      </w:pPr>
      <w:r w:rsidRPr="000F4826">
        <w:rPr>
          <w:rFonts w:ascii="Times New Roman" w:hAnsi="Times New Roman"/>
          <w:b/>
          <w:lang w:val="it-IT"/>
        </w:rPr>
        <w:t xml:space="preserve">Aprobat la </w:t>
      </w:r>
      <w:r w:rsidRPr="00655AC2">
        <w:rPr>
          <w:rFonts w:ascii="Times New Roman" w:hAnsi="Times New Roman"/>
          <w:b/>
          <w:lang w:val="fr-FR"/>
        </w:rPr>
        <w:t>Cons</w:t>
      </w:r>
      <w:r w:rsidR="008055E1" w:rsidRPr="00655AC2">
        <w:rPr>
          <w:rFonts w:ascii="Times New Roman" w:hAnsi="Times New Roman"/>
          <w:b/>
          <w:lang w:val="fr-FR"/>
        </w:rPr>
        <w:t>iliul de Administraţie din</w:t>
      </w:r>
    </w:p>
    <w:p w:rsidR="005716F5" w:rsidRDefault="00BA010C" w:rsidP="00A357A5">
      <w:pPr>
        <w:rPr>
          <w:rFonts w:ascii="Times New Roman" w:hAnsi="Times New Roman"/>
          <w:lang w:val="fr-FR"/>
        </w:rPr>
      </w:pPr>
      <w:r w:rsidRPr="00655AC2">
        <w:rPr>
          <w:rFonts w:ascii="Times New Roman" w:hAnsi="Times New Roman"/>
          <w:b/>
          <w:lang w:val="fr-FR"/>
        </w:rPr>
        <w:t xml:space="preserve">Elaborat director adjunct </w:t>
      </w:r>
      <w:r w:rsidR="00950D46" w:rsidRPr="00655AC2">
        <w:rPr>
          <w:rFonts w:ascii="Times New Roman" w:hAnsi="Times New Roman"/>
          <w:b/>
          <w:lang w:val="fr-FR"/>
        </w:rPr>
        <w:t>pentru instruire</w:t>
      </w:r>
      <w:r w:rsidR="002B27ED">
        <w:rPr>
          <w:rFonts w:ascii="Times New Roman" w:hAnsi="Times New Roman"/>
          <w:b/>
          <w:lang w:val="fr-FR"/>
        </w:rPr>
        <w:t xml:space="preserve">     M.Chirilov</w:t>
      </w:r>
      <w:r w:rsidR="005716F5">
        <w:rPr>
          <w:rFonts w:ascii="Times New Roman" w:hAnsi="Times New Roman"/>
          <w:b/>
          <w:lang w:val="fr-FR"/>
        </w:rPr>
        <w:t xml:space="preserve"> _________________   </w:t>
      </w:r>
    </w:p>
    <w:p w:rsidR="00BA010C" w:rsidRPr="005716F5" w:rsidRDefault="00BA010C" w:rsidP="00A357A5">
      <w:pPr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b/>
          <w:lang w:val="en-US"/>
        </w:rPr>
        <w:t>Directorul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gimnaziului</w:t>
      </w:r>
      <w:proofErr w:type="spellEnd"/>
      <w:r>
        <w:rPr>
          <w:rFonts w:ascii="Times New Roman" w:hAnsi="Times New Roman"/>
          <w:b/>
          <w:lang w:val="en-US"/>
        </w:rPr>
        <w:t xml:space="preserve">        </w:t>
      </w:r>
      <w:r w:rsidR="005716F5">
        <w:rPr>
          <w:rFonts w:ascii="Times New Roman" w:hAnsi="Times New Roman"/>
          <w:b/>
          <w:lang w:val="en-US"/>
        </w:rPr>
        <w:t xml:space="preserve">              </w:t>
      </w:r>
      <w:proofErr w:type="spellStart"/>
      <w:r w:rsidR="002B27ED">
        <w:rPr>
          <w:rFonts w:ascii="Times New Roman" w:hAnsi="Times New Roman"/>
          <w:b/>
          <w:lang w:val="en-US"/>
        </w:rPr>
        <w:t>L.Ciubatîi</w:t>
      </w:r>
      <w:proofErr w:type="spellEnd"/>
      <w:r w:rsidR="005716F5">
        <w:rPr>
          <w:rFonts w:ascii="Times New Roman" w:hAnsi="Times New Roman"/>
          <w:b/>
          <w:lang w:val="en-US"/>
        </w:rPr>
        <w:t xml:space="preserve">             _________________   </w:t>
      </w:r>
      <w:bookmarkStart w:id="0" w:name="_GoBack"/>
      <w:bookmarkEnd w:id="0"/>
    </w:p>
    <w:sectPr w:rsidR="00BA010C" w:rsidRPr="005716F5" w:rsidSect="008B23AE">
      <w:pgSz w:w="16838" w:h="11906" w:orient="landscape"/>
      <w:pgMar w:top="360" w:right="1134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61F5"/>
    <w:multiLevelType w:val="hybridMultilevel"/>
    <w:tmpl w:val="43F2F10A"/>
    <w:lvl w:ilvl="0" w:tplc="A2C29D5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369A7D02"/>
    <w:multiLevelType w:val="hybridMultilevel"/>
    <w:tmpl w:val="F066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1B2BDD"/>
    <w:multiLevelType w:val="hybridMultilevel"/>
    <w:tmpl w:val="3BE410AE"/>
    <w:lvl w:ilvl="0" w:tplc="7F56AB4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247F26"/>
    <w:multiLevelType w:val="hybridMultilevel"/>
    <w:tmpl w:val="A3E0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F8535F"/>
    <w:multiLevelType w:val="hybridMultilevel"/>
    <w:tmpl w:val="A664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3AE"/>
    <w:rsid w:val="000046BF"/>
    <w:rsid w:val="00014D05"/>
    <w:rsid w:val="00033529"/>
    <w:rsid w:val="000602DD"/>
    <w:rsid w:val="0006422F"/>
    <w:rsid w:val="0006448B"/>
    <w:rsid w:val="00076268"/>
    <w:rsid w:val="0008184A"/>
    <w:rsid w:val="000C39DC"/>
    <w:rsid w:val="000F4826"/>
    <w:rsid w:val="000F4E3F"/>
    <w:rsid w:val="00127B81"/>
    <w:rsid w:val="0013615F"/>
    <w:rsid w:val="00140E88"/>
    <w:rsid w:val="00143E67"/>
    <w:rsid w:val="00145219"/>
    <w:rsid w:val="00145408"/>
    <w:rsid w:val="0016093A"/>
    <w:rsid w:val="00164D28"/>
    <w:rsid w:val="00175926"/>
    <w:rsid w:val="00176E13"/>
    <w:rsid w:val="00192615"/>
    <w:rsid w:val="001B0490"/>
    <w:rsid w:val="001D405F"/>
    <w:rsid w:val="001E07AA"/>
    <w:rsid w:val="0021767B"/>
    <w:rsid w:val="002209B1"/>
    <w:rsid w:val="00220E97"/>
    <w:rsid w:val="00233C54"/>
    <w:rsid w:val="00246C51"/>
    <w:rsid w:val="002571AC"/>
    <w:rsid w:val="0025759C"/>
    <w:rsid w:val="00274D0B"/>
    <w:rsid w:val="00277D19"/>
    <w:rsid w:val="0028233D"/>
    <w:rsid w:val="00284358"/>
    <w:rsid w:val="00292AE9"/>
    <w:rsid w:val="002B27ED"/>
    <w:rsid w:val="002C2478"/>
    <w:rsid w:val="002C3806"/>
    <w:rsid w:val="002D461B"/>
    <w:rsid w:val="00325589"/>
    <w:rsid w:val="00344A85"/>
    <w:rsid w:val="00392B0C"/>
    <w:rsid w:val="003A435A"/>
    <w:rsid w:val="003A59F4"/>
    <w:rsid w:val="003B7FB3"/>
    <w:rsid w:val="003E62E5"/>
    <w:rsid w:val="003F5405"/>
    <w:rsid w:val="004153F1"/>
    <w:rsid w:val="00436977"/>
    <w:rsid w:val="004404A5"/>
    <w:rsid w:val="004671C7"/>
    <w:rsid w:val="004876D3"/>
    <w:rsid w:val="004937CC"/>
    <w:rsid w:val="004C68D0"/>
    <w:rsid w:val="004F1295"/>
    <w:rsid w:val="00514872"/>
    <w:rsid w:val="00524C18"/>
    <w:rsid w:val="00556825"/>
    <w:rsid w:val="0056357D"/>
    <w:rsid w:val="005716F5"/>
    <w:rsid w:val="00572B69"/>
    <w:rsid w:val="00577C27"/>
    <w:rsid w:val="005861D0"/>
    <w:rsid w:val="00614F79"/>
    <w:rsid w:val="006327B0"/>
    <w:rsid w:val="00655AC2"/>
    <w:rsid w:val="00684002"/>
    <w:rsid w:val="006B138B"/>
    <w:rsid w:val="006B1E3A"/>
    <w:rsid w:val="006B64AB"/>
    <w:rsid w:val="006F64D1"/>
    <w:rsid w:val="006F76B8"/>
    <w:rsid w:val="007101B8"/>
    <w:rsid w:val="00716154"/>
    <w:rsid w:val="00745A98"/>
    <w:rsid w:val="00764DB6"/>
    <w:rsid w:val="007753BA"/>
    <w:rsid w:val="00790E9C"/>
    <w:rsid w:val="007A181D"/>
    <w:rsid w:val="007B0031"/>
    <w:rsid w:val="007C2842"/>
    <w:rsid w:val="007D108E"/>
    <w:rsid w:val="007D111F"/>
    <w:rsid w:val="007E6F71"/>
    <w:rsid w:val="007F2758"/>
    <w:rsid w:val="0080310D"/>
    <w:rsid w:val="008055E1"/>
    <w:rsid w:val="00813A2B"/>
    <w:rsid w:val="00832D8B"/>
    <w:rsid w:val="008416FF"/>
    <w:rsid w:val="008444A0"/>
    <w:rsid w:val="00854A7C"/>
    <w:rsid w:val="00862A31"/>
    <w:rsid w:val="00886416"/>
    <w:rsid w:val="00896BF8"/>
    <w:rsid w:val="00896C6E"/>
    <w:rsid w:val="008B23AE"/>
    <w:rsid w:val="008F34F5"/>
    <w:rsid w:val="008F47BE"/>
    <w:rsid w:val="00904AFB"/>
    <w:rsid w:val="00905363"/>
    <w:rsid w:val="00927840"/>
    <w:rsid w:val="0092795B"/>
    <w:rsid w:val="00950D46"/>
    <w:rsid w:val="009559F4"/>
    <w:rsid w:val="009964E9"/>
    <w:rsid w:val="009A4AA0"/>
    <w:rsid w:val="009B71B5"/>
    <w:rsid w:val="009C61E1"/>
    <w:rsid w:val="009D0CF4"/>
    <w:rsid w:val="009D419C"/>
    <w:rsid w:val="009E5CF4"/>
    <w:rsid w:val="00A25D4B"/>
    <w:rsid w:val="00A26DFB"/>
    <w:rsid w:val="00A357A5"/>
    <w:rsid w:val="00A3651A"/>
    <w:rsid w:val="00A57D7B"/>
    <w:rsid w:val="00A67618"/>
    <w:rsid w:val="00A82647"/>
    <w:rsid w:val="00A84C3D"/>
    <w:rsid w:val="00A95094"/>
    <w:rsid w:val="00A96736"/>
    <w:rsid w:val="00AA47C9"/>
    <w:rsid w:val="00AC2A3E"/>
    <w:rsid w:val="00AE5324"/>
    <w:rsid w:val="00AF0087"/>
    <w:rsid w:val="00AF3EF3"/>
    <w:rsid w:val="00B00C39"/>
    <w:rsid w:val="00B10F90"/>
    <w:rsid w:val="00B17508"/>
    <w:rsid w:val="00B411AD"/>
    <w:rsid w:val="00B7099A"/>
    <w:rsid w:val="00B76783"/>
    <w:rsid w:val="00B82DF4"/>
    <w:rsid w:val="00BA010C"/>
    <w:rsid w:val="00BE2B9B"/>
    <w:rsid w:val="00BE7D5E"/>
    <w:rsid w:val="00C219BC"/>
    <w:rsid w:val="00C31C97"/>
    <w:rsid w:val="00C3276C"/>
    <w:rsid w:val="00C34EEE"/>
    <w:rsid w:val="00C51F54"/>
    <w:rsid w:val="00C630C3"/>
    <w:rsid w:val="00C7210B"/>
    <w:rsid w:val="00C77A1B"/>
    <w:rsid w:val="00C8323D"/>
    <w:rsid w:val="00CA35FC"/>
    <w:rsid w:val="00CB12D5"/>
    <w:rsid w:val="00CD01BA"/>
    <w:rsid w:val="00CF2695"/>
    <w:rsid w:val="00D10AFA"/>
    <w:rsid w:val="00D258E7"/>
    <w:rsid w:val="00D30787"/>
    <w:rsid w:val="00D35870"/>
    <w:rsid w:val="00D47AD4"/>
    <w:rsid w:val="00D65E90"/>
    <w:rsid w:val="00D91D65"/>
    <w:rsid w:val="00DE05A7"/>
    <w:rsid w:val="00DE2EBF"/>
    <w:rsid w:val="00E02C15"/>
    <w:rsid w:val="00E15BDA"/>
    <w:rsid w:val="00E24C31"/>
    <w:rsid w:val="00E3004A"/>
    <w:rsid w:val="00E36B8D"/>
    <w:rsid w:val="00E43715"/>
    <w:rsid w:val="00E67A8E"/>
    <w:rsid w:val="00E74062"/>
    <w:rsid w:val="00E80CCC"/>
    <w:rsid w:val="00E94B30"/>
    <w:rsid w:val="00E95B33"/>
    <w:rsid w:val="00EA09F3"/>
    <w:rsid w:val="00EB240A"/>
    <w:rsid w:val="00EB6C53"/>
    <w:rsid w:val="00F044A0"/>
    <w:rsid w:val="00F171D7"/>
    <w:rsid w:val="00F224FD"/>
    <w:rsid w:val="00F6352A"/>
    <w:rsid w:val="00F66F51"/>
    <w:rsid w:val="00F7251A"/>
    <w:rsid w:val="00F73A49"/>
    <w:rsid w:val="00FA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AE"/>
    <w:pPr>
      <w:spacing w:after="160" w:line="25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96B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96BF8"/>
    <w:rPr>
      <w:rFonts w:ascii="Segoe UI" w:hAnsi="Segoe UI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39C6-B5B4-4795-A28C-CDC84621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03-10T11:33:00Z</cp:lastPrinted>
  <dcterms:created xsi:type="dcterms:W3CDTF">2021-08-25T15:38:00Z</dcterms:created>
  <dcterms:modified xsi:type="dcterms:W3CDTF">2021-08-31T17:59:00Z</dcterms:modified>
</cp:coreProperties>
</file>